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:rsidTr="00F81307">
        <w:trPr>
          <w:trHeight w:val="990"/>
        </w:trPr>
        <w:tc>
          <w:tcPr>
            <w:tcW w:w="1363" w:type="dxa"/>
            <w:hideMark/>
          </w:tcPr>
          <w:p w:rsidR="00F81307" w:rsidRDefault="00E96A21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A6234" w:rsidRDefault="0081030D" w:rsidP="0081030D">
      <w:pPr>
        <w:jc w:val="center"/>
      </w:pPr>
      <w:r>
        <w:t xml:space="preserve">January </w:t>
      </w:r>
      <w:r w:rsidR="00203DF3">
        <w:t>22</w:t>
      </w:r>
      <w:bookmarkStart w:id="0" w:name="_GoBack"/>
      <w:bookmarkEnd w:id="0"/>
      <w:r>
        <w:t>, 2018</w:t>
      </w:r>
    </w:p>
    <w:p w:rsidR="00DC7E24" w:rsidRPr="00E96A21" w:rsidRDefault="00CE35A1" w:rsidP="00D46AAE">
      <w:pPr>
        <w:jc w:val="right"/>
        <w:rPr>
          <w:sz w:val="26"/>
          <w:szCs w:val="26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E45310">
        <w:rPr>
          <w:sz w:val="26"/>
          <w:szCs w:val="26"/>
        </w:rPr>
        <w:t xml:space="preserve">Docket </w:t>
      </w:r>
      <w:r w:rsidR="00E45310" w:rsidRPr="00E96A21">
        <w:rPr>
          <w:sz w:val="26"/>
          <w:szCs w:val="26"/>
        </w:rPr>
        <w:t>No. U-</w:t>
      </w:r>
      <w:r w:rsidR="00627DCE" w:rsidRPr="00E96A21">
        <w:rPr>
          <w:sz w:val="26"/>
          <w:szCs w:val="26"/>
        </w:rPr>
        <w:t>2017-2639471</w:t>
      </w:r>
    </w:p>
    <w:p w:rsidR="00627DCE" w:rsidRDefault="00627DCE" w:rsidP="00D46AAE">
      <w:pPr>
        <w:jc w:val="right"/>
        <w:rPr>
          <w:sz w:val="26"/>
          <w:szCs w:val="26"/>
        </w:rPr>
      </w:pPr>
      <w:r w:rsidRPr="00E96A21">
        <w:rPr>
          <w:sz w:val="26"/>
          <w:szCs w:val="26"/>
        </w:rPr>
        <w:t>Utility Code:  110500</w:t>
      </w:r>
    </w:p>
    <w:p w:rsidR="00F81307" w:rsidRPr="0052343E" w:rsidRDefault="00F81307" w:rsidP="00F81307">
      <w:pPr>
        <w:rPr>
          <w:sz w:val="26"/>
          <w:szCs w:val="26"/>
        </w:rPr>
      </w:pPr>
    </w:p>
    <w:p w:rsidR="00627DCE" w:rsidRPr="00800CDA" w:rsidRDefault="00627DCE" w:rsidP="00627DCE">
      <w:pPr>
        <w:rPr>
          <w:szCs w:val="26"/>
        </w:rPr>
      </w:pPr>
      <w:r w:rsidRPr="00800CDA">
        <w:rPr>
          <w:szCs w:val="26"/>
        </w:rPr>
        <w:t>KIMBERLY KLOCK</w:t>
      </w:r>
    </w:p>
    <w:p w:rsidR="00627DCE" w:rsidRPr="00800CDA" w:rsidRDefault="00627DCE" w:rsidP="00627DCE">
      <w:pPr>
        <w:rPr>
          <w:szCs w:val="26"/>
        </w:rPr>
      </w:pPr>
      <w:r w:rsidRPr="00800CDA">
        <w:rPr>
          <w:szCs w:val="26"/>
        </w:rPr>
        <w:t>PPL ELECTRIC UTILITIES CORPORATION</w:t>
      </w:r>
    </w:p>
    <w:p w:rsidR="00627DCE" w:rsidRPr="00800CDA" w:rsidRDefault="00627DCE" w:rsidP="00627DCE">
      <w:pPr>
        <w:rPr>
          <w:szCs w:val="26"/>
        </w:rPr>
      </w:pPr>
      <w:r w:rsidRPr="00800CDA">
        <w:rPr>
          <w:szCs w:val="26"/>
        </w:rPr>
        <w:t>TWO NORTH NINTH STREET</w:t>
      </w:r>
    </w:p>
    <w:p w:rsidR="00627DCE" w:rsidRPr="00800CDA" w:rsidRDefault="00627DCE" w:rsidP="00627DCE">
      <w:pPr>
        <w:rPr>
          <w:szCs w:val="26"/>
        </w:rPr>
      </w:pPr>
      <w:r w:rsidRPr="00800CDA">
        <w:rPr>
          <w:szCs w:val="26"/>
        </w:rPr>
        <w:t>ALLENTOWN PA 18101 1179</w:t>
      </w:r>
    </w:p>
    <w:p w:rsidR="00FA6234" w:rsidRPr="0052343E" w:rsidRDefault="00FA6234" w:rsidP="00D46AAE">
      <w:pPr>
        <w:ind w:left="720" w:hanging="720"/>
        <w:rPr>
          <w:sz w:val="26"/>
          <w:szCs w:val="26"/>
        </w:rPr>
      </w:pPr>
    </w:p>
    <w:p w:rsidR="00F81307" w:rsidRPr="00C43B08" w:rsidRDefault="00F81307" w:rsidP="00627DCE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627DCE" w:rsidRPr="00800CDA">
        <w:rPr>
          <w:szCs w:val="26"/>
        </w:rPr>
        <w:t>Damage Release Agreement between PPL Electric Utilities Corporation and Brecknock Township, Lancaster County, Pennsylvania.</w:t>
      </w:r>
    </w:p>
    <w:p w:rsidR="00F81307" w:rsidRPr="0052343E" w:rsidRDefault="00F81307" w:rsidP="00F81307">
      <w:pPr>
        <w:rPr>
          <w:sz w:val="26"/>
          <w:szCs w:val="26"/>
        </w:rPr>
      </w:pPr>
    </w:p>
    <w:p w:rsidR="00F81307" w:rsidRPr="00627DCE" w:rsidRDefault="00E45310" w:rsidP="001E2CB1">
      <w:pPr>
        <w:rPr>
          <w:sz w:val="26"/>
          <w:szCs w:val="26"/>
        </w:rPr>
      </w:pPr>
      <w:r w:rsidRPr="00627DCE">
        <w:rPr>
          <w:sz w:val="26"/>
          <w:szCs w:val="26"/>
        </w:rPr>
        <w:t xml:space="preserve">Dear </w:t>
      </w:r>
      <w:r w:rsidR="00627DCE" w:rsidRPr="00627DCE">
        <w:rPr>
          <w:sz w:val="26"/>
          <w:szCs w:val="26"/>
        </w:rPr>
        <w:t>Ms. Klock</w:t>
      </w:r>
      <w:r w:rsidR="00F81307" w:rsidRPr="00627DCE">
        <w:rPr>
          <w:sz w:val="26"/>
          <w:szCs w:val="26"/>
        </w:rPr>
        <w:t>:</w:t>
      </w:r>
    </w:p>
    <w:p w:rsidR="00F81307" w:rsidRPr="00627DCE" w:rsidRDefault="00F81307" w:rsidP="00F81307">
      <w:pPr>
        <w:rPr>
          <w:sz w:val="26"/>
          <w:szCs w:val="26"/>
        </w:rPr>
      </w:pPr>
    </w:p>
    <w:p w:rsidR="003D34C7" w:rsidRDefault="002867FB" w:rsidP="00F272E0">
      <w:pPr>
        <w:rPr>
          <w:sz w:val="26"/>
          <w:szCs w:val="26"/>
        </w:rPr>
      </w:pPr>
      <w:r w:rsidRPr="00627DCE">
        <w:rPr>
          <w:sz w:val="26"/>
          <w:szCs w:val="26"/>
        </w:rPr>
        <w:t xml:space="preserve">            On </w:t>
      </w:r>
      <w:r w:rsidR="00627DCE" w:rsidRPr="00627DCE">
        <w:rPr>
          <w:sz w:val="26"/>
          <w:szCs w:val="26"/>
        </w:rPr>
        <w:t>December 21, 2017</w:t>
      </w:r>
      <w:r w:rsidRPr="00627DCE">
        <w:rPr>
          <w:sz w:val="26"/>
          <w:szCs w:val="26"/>
        </w:rPr>
        <w:t xml:space="preserve">, </w:t>
      </w:r>
      <w:r w:rsidR="00627DCE" w:rsidRPr="00627DCE">
        <w:rPr>
          <w:sz w:val="26"/>
          <w:szCs w:val="26"/>
        </w:rPr>
        <w:t>PPL Electric Utilities Corporation</w:t>
      </w:r>
      <w:r w:rsidR="00E45310" w:rsidRPr="00627DCE">
        <w:rPr>
          <w:sz w:val="26"/>
          <w:szCs w:val="26"/>
        </w:rPr>
        <w:t xml:space="preserve"> (</w:t>
      </w:r>
      <w:r w:rsidR="00627DCE" w:rsidRPr="00627DCE">
        <w:rPr>
          <w:sz w:val="26"/>
          <w:szCs w:val="26"/>
        </w:rPr>
        <w:t>PPL Electric</w:t>
      </w:r>
      <w:r w:rsidR="008622C9" w:rsidRPr="00627DCE">
        <w:rPr>
          <w:sz w:val="26"/>
          <w:szCs w:val="26"/>
        </w:rPr>
        <w:t>)</w:t>
      </w:r>
      <w:r w:rsidR="00612925" w:rsidRPr="00627DCE">
        <w:rPr>
          <w:sz w:val="26"/>
          <w:szCs w:val="26"/>
        </w:rPr>
        <w:t xml:space="preserve"> </w:t>
      </w:r>
      <w:r w:rsidRPr="00627DCE">
        <w:rPr>
          <w:sz w:val="26"/>
          <w:szCs w:val="26"/>
        </w:rPr>
        <w:t>filed a</w:t>
      </w:r>
      <w:r w:rsidR="00627DCE" w:rsidRPr="00627DCE">
        <w:rPr>
          <w:sz w:val="26"/>
          <w:szCs w:val="26"/>
        </w:rPr>
        <w:t xml:space="preserve"> Damage Release Agreement </w:t>
      </w:r>
      <w:r w:rsidR="00933FA1" w:rsidRPr="00627DCE">
        <w:rPr>
          <w:sz w:val="26"/>
          <w:szCs w:val="26"/>
        </w:rPr>
        <w:t xml:space="preserve">(Agreement) </w:t>
      </w:r>
      <w:r w:rsidR="00E96A21">
        <w:rPr>
          <w:sz w:val="26"/>
          <w:szCs w:val="26"/>
        </w:rPr>
        <w:t>between PPL Electric and</w:t>
      </w:r>
      <w:r w:rsidR="00627DCE">
        <w:rPr>
          <w:sz w:val="26"/>
          <w:szCs w:val="26"/>
        </w:rPr>
        <w:t xml:space="preserve"> </w:t>
      </w:r>
      <w:r w:rsidR="00627DCE" w:rsidRPr="00627DCE">
        <w:rPr>
          <w:sz w:val="26"/>
          <w:szCs w:val="26"/>
        </w:rPr>
        <w:t>Brecknock Township, Lancaster County, Pennsylvania</w:t>
      </w:r>
      <w:r w:rsidR="00405BD2" w:rsidRPr="00627DCE">
        <w:rPr>
          <w:sz w:val="26"/>
          <w:szCs w:val="26"/>
        </w:rPr>
        <w:t xml:space="preserve"> </w:t>
      </w:r>
      <w:r w:rsidR="00E45310" w:rsidRPr="00627DCE">
        <w:rPr>
          <w:sz w:val="26"/>
          <w:szCs w:val="26"/>
        </w:rPr>
        <w:t>(</w:t>
      </w:r>
      <w:r w:rsidR="00627DCE" w:rsidRPr="00627DCE">
        <w:rPr>
          <w:sz w:val="26"/>
          <w:szCs w:val="26"/>
        </w:rPr>
        <w:t>Brecknock Township</w:t>
      </w:r>
      <w:r w:rsidR="008622C9" w:rsidRPr="00627DCE">
        <w:rPr>
          <w:sz w:val="26"/>
          <w:szCs w:val="26"/>
        </w:rPr>
        <w:t>)</w:t>
      </w:r>
      <w:r w:rsidR="00E96A21">
        <w:rPr>
          <w:sz w:val="26"/>
          <w:szCs w:val="26"/>
        </w:rPr>
        <w:t xml:space="preserve">.  </w:t>
      </w:r>
      <w:r w:rsidRPr="00627DCE">
        <w:rPr>
          <w:sz w:val="26"/>
          <w:szCs w:val="26"/>
        </w:rPr>
        <w:t>The Agreement was filed pursuant</w:t>
      </w:r>
      <w:r w:rsidR="00F272E0" w:rsidRPr="00627DCE">
        <w:rPr>
          <w:sz w:val="26"/>
          <w:szCs w:val="26"/>
        </w:rPr>
        <w:t xml:space="preserve"> to 66 Pa. C.S.</w:t>
      </w:r>
      <w:r w:rsidR="00E96A21">
        <w:rPr>
          <w:sz w:val="26"/>
          <w:szCs w:val="26"/>
        </w:rPr>
        <w:t>A.</w:t>
      </w:r>
      <w:r w:rsidR="00826DC5" w:rsidRPr="00627DCE">
        <w:rPr>
          <w:sz w:val="26"/>
          <w:szCs w:val="26"/>
        </w:rPr>
        <w:t xml:space="preserve"> </w:t>
      </w:r>
      <w:r w:rsidR="00EF0C4C" w:rsidRPr="00627DCE">
        <w:rPr>
          <w:sz w:val="26"/>
          <w:szCs w:val="26"/>
        </w:rPr>
        <w:t>§</w:t>
      </w:r>
      <w:r w:rsidR="00E96A21">
        <w:rPr>
          <w:sz w:val="26"/>
          <w:szCs w:val="26"/>
        </w:rPr>
        <w:t>507</w:t>
      </w:r>
      <w:r w:rsidRPr="00627DCE">
        <w:rPr>
          <w:sz w:val="26"/>
          <w:szCs w:val="26"/>
        </w:rPr>
        <w:t>.</w:t>
      </w:r>
      <w:r w:rsidR="00746347" w:rsidRPr="00627DCE">
        <w:rPr>
          <w:sz w:val="26"/>
          <w:szCs w:val="26"/>
        </w:rPr>
        <w:t xml:space="preserve">  </w:t>
      </w:r>
      <w:r w:rsidR="00627DCE" w:rsidRPr="00627DCE">
        <w:rPr>
          <w:sz w:val="26"/>
          <w:szCs w:val="26"/>
        </w:rPr>
        <w:t>PPL Electric</w:t>
      </w:r>
      <w:r w:rsidR="00E45310" w:rsidRPr="00627DCE">
        <w:rPr>
          <w:sz w:val="26"/>
          <w:szCs w:val="26"/>
        </w:rPr>
        <w:t xml:space="preserve"> </w:t>
      </w:r>
      <w:r w:rsidR="008622C9" w:rsidRPr="00627DCE">
        <w:rPr>
          <w:sz w:val="26"/>
          <w:szCs w:val="26"/>
        </w:rPr>
        <w:t xml:space="preserve">is </w:t>
      </w:r>
      <w:r w:rsidR="00627DCE" w:rsidRPr="00627DCE">
        <w:rPr>
          <w:sz w:val="26"/>
          <w:szCs w:val="26"/>
        </w:rPr>
        <w:t>paying an agreed amount to</w:t>
      </w:r>
      <w:r w:rsidR="008622C9" w:rsidRPr="00627DCE">
        <w:rPr>
          <w:sz w:val="26"/>
          <w:szCs w:val="26"/>
        </w:rPr>
        <w:t xml:space="preserve"> </w:t>
      </w:r>
      <w:r w:rsidR="00627DCE" w:rsidRPr="00627DCE">
        <w:rPr>
          <w:sz w:val="26"/>
          <w:szCs w:val="26"/>
        </w:rPr>
        <w:t>Brecknock Township</w:t>
      </w:r>
      <w:r w:rsidR="00E45310" w:rsidRPr="00627DCE">
        <w:rPr>
          <w:sz w:val="26"/>
          <w:szCs w:val="26"/>
        </w:rPr>
        <w:t xml:space="preserve"> </w:t>
      </w:r>
      <w:r w:rsidR="00627DCE" w:rsidRPr="00627DCE">
        <w:rPr>
          <w:sz w:val="26"/>
          <w:szCs w:val="26"/>
        </w:rPr>
        <w:t>covering</w:t>
      </w:r>
      <w:r w:rsidR="00627DCE">
        <w:rPr>
          <w:sz w:val="26"/>
          <w:szCs w:val="26"/>
        </w:rPr>
        <w:t xml:space="preserve"> township roadway</w:t>
      </w:r>
      <w:r w:rsidR="004F079F">
        <w:rPr>
          <w:sz w:val="26"/>
          <w:szCs w:val="26"/>
        </w:rPr>
        <w:t xml:space="preserve"> damages</w:t>
      </w:r>
      <w:r w:rsidR="00627DCE">
        <w:rPr>
          <w:sz w:val="26"/>
          <w:szCs w:val="26"/>
        </w:rPr>
        <w:t xml:space="preserve"> that occurred </w:t>
      </w:r>
      <w:r w:rsidR="00690A45">
        <w:rPr>
          <w:sz w:val="26"/>
          <w:szCs w:val="26"/>
        </w:rPr>
        <w:t>during the construction of the</w:t>
      </w:r>
      <w:r w:rsidR="00627DCE">
        <w:rPr>
          <w:sz w:val="26"/>
          <w:szCs w:val="26"/>
        </w:rPr>
        <w:t xml:space="preserve"> Lauschtown – South Akron 69/138kV transmission line</w:t>
      </w:r>
      <w:r w:rsidR="008622C9">
        <w:rPr>
          <w:sz w:val="26"/>
          <w:szCs w:val="26"/>
        </w:rPr>
        <w:t xml:space="preserve">.  </w:t>
      </w:r>
      <w:r w:rsidR="00795933">
        <w:rPr>
          <w:sz w:val="26"/>
          <w:szCs w:val="26"/>
        </w:rPr>
        <w:t xml:space="preserve">  </w:t>
      </w:r>
    </w:p>
    <w:p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:rsidR="00D33AE2" w:rsidRDefault="004F079F" w:rsidP="002867FB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46347">
        <w:rPr>
          <w:sz w:val="26"/>
          <w:szCs w:val="26"/>
        </w:rPr>
        <w:t>Upon review, t</w:t>
      </w:r>
      <w:r w:rsidR="002867FB"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Agreement of Sale.</w:t>
      </w:r>
      <w:r w:rsidR="00826DC5" w:rsidRPr="0052343E">
        <w:rPr>
          <w:sz w:val="26"/>
          <w:szCs w:val="26"/>
        </w:rPr>
        <w:t xml:space="preserve">       </w:t>
      </w:r>
    </w:p>
    <w:p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:rsidR="00835930" w:rsidRPr="005F63C0" w:rsidRDefault="004F079F" w:rsidP="004F079F">
      <w:pPr>
        <w:tabs>
          <w:tab w:val="left" w:pos="810"/>
          <w:tab w:val="left" w:pos="1440"/>
        </w:tabs>
      </w:pPr>
      <w:r>
        <w:rPr>
          <w:sz w:val="26"/>
          <w:szCs w:val="26"/>
        </w:rPr>
        <w:tab/>
      </w:r>
      <w:r w:rsidR="00D33AE2">
        <w:rPr>
          <w:sz w:val="26"/>
          <w:szCs w:val="26"/>
        </w:rPr>
        <w:t xml:space="preserve">If </w:t>
      </w:r>
      <w:r w:rsidR="00634FE0" w:rsidRPr="0052343E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 letter.</w:t>
      </w:r>
      <w:r w:rsidR="006325E6">
        <w:rPr>
          <w:sz w:val="26"/>
          <w:szCs w:val="26"/>
        </w:rPr>
        <w:t xml:space="preserve">   </w:t>
      </w:r>
      <w:r w:rsidR="00514A6D" w:rsidRPr="0052343E">
        <w:rPr>
          <w:sz w:val="26"/>
          <w:szCs w:val="26"/>
        </w:rPr>
        <w:t>Please direct a</w:t>
      </w:r>
      <w:r w:rsidR="00514A6D" w:rsidRPr="00191518">
        <w:rPr>
          <w:sz w:val="26"/>
          <w:szCs w:val="26"/>
        </w:rPr>
        <w:t xml:space="preserve">ny questions </w:t>
      </w:r>
      <w:r w:rsidR="00D33AE2" w:rsidRPr="00E96A21">
        <w:rPr>
          <w:sz w:val="26"/>
          <w:szCs w:val="26"/>
        </w:rPr>
        <w:t xml:space="preserve">to </w:t>
      </w:r>
      <w:r w:rsidR="00627DCE" w:rsidRPr="00E96A21">
        <w:rPr>
          <w:sz w:val="26"/>
          <w:szCs w:val="26"/>
        </w:rPr>
        <w:t>Stephen Jakab</w:t>
      </w:r>
      <w:r w:rsidR="00835930" w:rsidRPr="00E96A21">
        <w:rPr>
          <w:sz w:val="26"/>
          <w:szCs w:val="26"/>
        </w:rPr>
        <w:t>, Bureau</w:t>
      </w:r>
      <w:r w:rsidR="00835930" w:rsidRPr="00191518">
        <w:rPr>
          <w:sz w:val="26"/>
          <w:szCs w:val="26"/>
        </w:rPr>
        <w:t xml:space="preserve"> of Technic</w:t>
      </w:r>
      <w:r w:rsidR="007919D8" w:rsidRPr="00191518">
        <w:rPr>
          <w:sz w:val="26"/>
          <w:szCs w:val="26"/>
        </w:rPr>
        <w:t xml:space="preserve">al Utility Services at (717) </w:t>
      </w:r>
      <w:r w:rsidR="00710E68">
        <w:rPr>
          <w:sz w:val="26"/>
          <w:szCs w:val="26"/>
        </w:rPr>
        <w:t>783</w:t>
      </w:r>
      <w:r w:rsidR="00F97845">
        <w:rPr>
          <w:sz w:val="26"/>
          <w:szCs w:val="26"/>
        </w:rPr>
        <w:t>-</w:t>
      </w:r>
      <w:r w:rsidR="00710E68">
        <w:rPr>
          <w:sz w:val="26"/>
          <w:szCs w:val="26"/>
        </w:rPr>
        <w:t>5242</w:t>
      </w:r>
      <w:r w:rsidR="00835930" w:rsidRPr="00191518">
        <w:rPr>
          <w:sz w:val="26"/>
          <w:szCs w:val="26"/>
        </w:rPr>
        <w:t>.</w:t>
      </w:r>
    </w:p>
    <w:p w:rsidR="00F81307" w:rsidRDefault="0081030D" w:rsidP="00F81307">
      <w:pPr>
        <w:ind w:firstLine="720"/>
        <w:rPr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33FE8B" wp14:editId="1DB8E9EC">
            <wp:simplePos x="0" y="0"/>
            <wp:positionH relativeFrom="column">
              <wp:posOffset>2914650</wp:posOffset>
            </wp:positionH>
            <wp:positionV relativeFrom="paragraph">
              <wp:posOffset>15494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307" w:rsidRPr="0052343E" w:rsidRDefault="00F81307" w:rsidP="00F81307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incerely,</w:t>
      </w:r>
    </w:p>
    <w:p w:rsidR="00F81307" w:rsidRDefault="00F81307" w:rsidP="00F81307">
      <w:pPr>
        <w:ind w:firstLine="720"/>
      </w:pPr>
    </w:p>
    <w:p w:rsidR="00FA6234" w:rsidRDefault="00FA6234" w:rsidP="00F81307">
      <w:pPr>
        <w:ind w:firstLine="720"/>
      </w:pPr>
    </w:p>
    <w:p w:rsidR="001E237E" w:rsidRDefault="001E237E" w:rsidP="00F81307">
      <w:pPr>
        <w:ind w:firstLine="720"/>
      </w:pPr>
    </w:p>
    <w:p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:rsidR="00B62A1D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:rsidR="00835930" w:rsidRDefault="00835930" w:rsidP="00514A6D">
      <w:pPr>
        <w:ind w:firstLine="720"/>
        <w:rPr>
          <w:sz w:val="26"/>
          <w:szCs w:val="26"/>
        </w:rPr>
      </w:pPr>
    </w:p>
    <w:p w:rsidR="00405BD2" w:rsidRPr="00E96A21" w:rsidRDefault="00894565" w:rsidP="00E96A21">
      <w:pPr>
        <w:rPr>
          <w:sz w:val="26"/>
          <w:szCs w:val="26"/>
        </w:rPr>
      </w:pPr>
      <w:r w:rsidRPr="002E7F2E">
        <w:rPr>
          <w:sz w:val="26"/>
          <w:szCs w:val="26"/>
        </w:rPr>
        <w:t>cc:</w:t>
      </w:r>
      <w:r w:rsidRPr="002E7F2E">
        <w:rPr>
          <w:sz w:val="26"/>
          <w:szCs w:val="26"/>
        </w:rPr>
        <w:tab/>
      </w:r>
      <w:r w:rsidR="00E96A21" w:rsidRPr="00E96A21">
        <w:rPr>
          <w:sz w:val="26"/>
          <w:szCs w:val="26"/>
        </w:rPr>
        <w:t>BRECKNOCK TOWNSHIP</w:t>
      </w:r>
    </w:p>
    <w:p w:rsidR="00835930" w:rsidRPr="00E96A21" w:rsidRDefault="00E96A21" w:rsidP="006325E6">
      <w:pPr>
        <w:ind w:firstLine="720"/>
        <w:rPr>
          <w:sz w:val="26"/>
          <w:szCs w:val="26"/>
        </w:rPr>
      </w:pPr>
      <w:r w:rsidRPr="00E96A21">
        <w:rPr>
          <w:sz w:val="26"/>
          <w:szCs w:val="26"/>
        </w:rPr>
        <w:t>1026 DRY TAVERN RD</w:t>
      </w:r>
    </w:p>
    <w:p w:rsidR="00E96A21" w:rsidRPr="00F81307" w:rsidRDefault="00E96A21" w:rsidP="006325E6">
      <w:pPr>
        <w:ind w:firstLine="720"/>
        <w:rPr>
          <w:szCs w:val="26"/>
        </w:rPr>
      </w:pPr>
      <w:r w:rsidRPr="00E96A21">
        <w:rPr>
          <w:szCs w:val="26"/>
        </w:rPr>
        <w:t>DENVER PA 17517</w:t>
      </w:r>
    </w:p>
    <w:sectPr w:rsidR="00E96A21" w:rsidRPr="00F81307" w:rsidSect="000E1884">
      <w:footerReference w:type="even" r:id="rId10"/>
      <w:footerReference w:type="default" r:id="rId11"/>
      <w:pgSz w:w="12240" w:h="15840"/>
      <w:pgMar w:top="720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218" w:rsidRDefault="00296218">
      <w:r>
        <w:separator/>
      </w:r>
    </w:p>
  </w:endnote>
  <w:endnote w:type="continuationSeparator" w:id="0">
    <w:p w:rsidR="00296218" w:rsidRDefault="0029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45" w:rsidRDefault="00F97845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845" w:rsidRDefault="00F97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45" w:rsidRDefault="00F97845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97845" w:rsidRDefault="00F97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218" w:rsidRDefault="00296218">
      <w:r>
        <w:separator/>
      </w:r>
    </w:p>
  </w:footnote>
  <w:footnote w:type="continuationSeparator" w:id="0">
    <w:p w:rsidR="00296218" w:rsidRDefault="0029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35AD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1884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3DF3"/>
    <w:rsid w:val="00204432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5BA9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76E8E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218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42D3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4D6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3D1A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09F0"/>
    <w:rsid w:val="004E703A"/>
    <w:rsid w:val="004F0118"/>
    <w:rsid w:val="004F079F"/>
    <w:rsid w:val="004F2450"/>
    <w:rsid w:val="004F2AE1"/>
    <w:rsid w:val="004F4AE2"/>
    <w:rsid w:val="004F5FAD"/>
    <w:rsid w:val="004F682E"/>
    <w:rsid w:val="004F7386"/>
    <w:rsid w:val="004F7EDD"/>
    <w:rsid w:val="005007DF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5F79"/>
    <w:rsid w:val="00620EB5"/>
    <w:rsid w:val="006212E1"/>
    <w:rsid w:val="00623F50"/>
    <w:rsid w:val="00625951"/>
    <w:rsid w:val="00627017"/>
    <w:rsid w:val="00627DCE"/>
    <w:rsid w:val="00630640"/>
    <w:rsid w:val="00630A70"/>
    <w:rsid w:val="006325E6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0A45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0E68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30D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0D24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1774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67624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6116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3BEE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5F1E"/>
    <w:rsid w:val="00E1634C"/>
    <w:rsid w:val="00E16E26"/>
    <w:rsid w:val="00E213C8"/>
    <w:rsid w:val="00E22696"/>
    <w:rsid w:val="00E23C39"/>
    <w:rsid w:val="00E26CA1"/>
    <w:rsid w:val="00E316ED"/>
    <w:rsid w:val="00E318D4"/>
    <w:rsid w:val="00E34569"/>
    <w:rsid w:val="00E34663"/>
    <w:rsid w:val="00E3776C"/>
    <w:rsid w:val="00E37843"/>
    <w:rsid w:val="00E43365"/>
    <w:rsid w:val="00E4392B"/>
    <w:rsid w:val="00E45310"/>
    <w:rsid w:val="00E45545"/>
    <w:rsid w:val="00E51ECC"/>
    <w:rsid w:val="00E52872"/>
    <w:rsid w:val="00E532A5"/>
    <w:rsid w:val="00E5667E"/>
    <w:rsid w:val="00E65062"/>
    <w:rsid w:val="00E66B06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6A21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0C4C"/>
    <w:rsid w:val="00EF1775"/>
    <w:rsid w:val="00EF62FE"/>
    <w:rsid w:val="00EF6F88"/>
    <w:rsid w:val="00EF724B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97845"/>
    <w:rsid w:val="00FA02F8"/>
    <w:rsid w:val="00FA0875"/>
    <w:rsid w:val="00FA0D67"/>
    <w:rsid w:val="00FA1D58"/>
    <w:rsid w:val="00FA1E44"/>
    <w:rsid w:val="00FA3471"/>
    <w:rsid w:val="00FA508A"/>
    <w:rsid w:val="00FA6234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C5D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DE112A"/>
  <w15:chartTrackingRefBased/>
  <w15:docId w15:val="{3F25AA7E-74A3-4BF8-8CA0-C7EFA92A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1515-29AA-40A5-A509-83B2D162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Farner, Joyce</cp:lastModifiedBy>
  <cp:revision>7</cp:revision>
  <cp:lastPrinted>2018-01-17T14:59:00Z</cp:lastPrinted>
  <dcterms:created xsi:type="dcterms:W3CDTF">2018-01-16T14:26:00Z</dcterms:created>
  <dcterms:modified xsi:type="dcterms:W3CDTF">2018-01-17T14:59:00Z</dcterms:modified>
</cp:coreProperties>
</file>